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E417E" w14:textId="77777777" w:rsidR="00CC0C6F" w:rsidRDefault="00601692" w:rsidP="00601692">
      <w:pPr>
        <w:jc w:val="center"/>
      </w:pPr>
      <w:r>
        <w:rPr>
          <w:noProof/>
        </w:rPr>
        <w:drawing>
          <wp:inline distT="0" distB="0" distL="0" distR="0" wp14:anchorId="7F4E3D37" wp14:editId="778F7365">
            <wp:extent cx="1952625" cy="136873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d_awar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511" cy="137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08F" w14:textId="77777777" w:rsidR="00AA506C" w:rsidRDefault="00AA506C" w:rsidP="00601692">
      <w:pPr>
        <w:jc w:val="center"/>
        <w:rPr>
          <w:b/>
          <w:sz w:val="32"/>
          <w:szCs w:val="32"/>
        </w:rPr>
      </w:pPr>
    </w:p>
    <w:p w14:paraId="51A09A38" w14:textId="77777777" w:rsidR="00601692" w:rsidRPr="004C6CE0" w:rsidRDefault="0093027A" w:rsidP="006016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D’s One to Watch </w:t>
      </w:r>
      <w:r w:rsidR="00601692" w:rsidRPr="004C6CE0">
        <w:rPr>
          <w:b/>
          <w:sz w:val="32"/>
          <w:szCs w:val="32"/>
        </w:rPr>
        <w:t>Award Application</w:t>
      </w:r>
    </w:p>
    <w:p w14:paraId="36EC3D5D" w14:textId="1952B17F" w:rsidR="00F30BE4" w:rsidRDefault="00601692" w:rsidP="00601692">
      <w:r>
        <w:t xml:space="preserve">This award is presented to an individual </w:t>
      </w:r>
      <w:r w:rsidR="00C12575">
        <w:t xml:space="preserve">in </w:t>
      </w:r>
      <w:r w:rsidR="001518EF">
        <w:t>the</w:t>
      </w:r>
      <w:r>
        <w:t xml:space="preserve"> tal</w:t>
      </w:r>
      <w:r w:rsidR="001518EF">
        <w:t>ent development profession who</w:t>
      </w:r>
      <w:r w:rsidR="0093027A">
        <w:t xml:space="preserve"> is early in </w:t>
      </w:r>
      <w:r w:rsidR="00184A84">
        <w:t>their</w:t>
      </w:r>
      <w:r w:rsidR="0093027A">
        <w:t xml:space="preserve"> career (five or less years of experience</w:t>
      </w:r>
      <w:r w:rsidR="00B72829">
        <w:t xml:space="preserve"> in the talent development field</w:t>
      </w:r>
      <w:r w:rsidR="0093027A">
        <w:t>)</w:t>
      </w:r>
      <w:r w:rsidR="00C12575">
        <w:t xml:space="preserve">. </w:t>
      </w:r>
    </w:p>
    <w:p w14:paraId="753E43B4" w14:textId="77777777" w:rsidR="00F30BE4" w:rsidRDefault="00F30BE4" w:rsidP="00601692"/>
    <w:p w14:paraId="15533806" w14:textId="77777777" w:rsidR="00F30BE4" w:rsidRPr="00B72829" w:rsidRDefault="00F30BE4" w:rsidP="00601692">
      <w:pPr>
        <w:rPr>
          <w:b/>
          <w:bCs/>
        </w:rPr>
      </w:pPr>
      <w:r w:rsidRPr="00B72829">
        <w:rPr>
          <w:b/>
          <w:bCs/>
        </w:rPr>
        <w:t>Criteria:</w:t>
      </w:r>
    </w:p>
    <w:p w14:paraId="179B2621" w14:textId="4D89DF9D" w:rsidR="00F30BE4" w:rsidRPr="00B72829" w:rsidRDefault="00B72829" w:rsidP="00F30BE4">
      <w:pPr>
        <w:pStyle w:val="ListParagraph"/>
        <w:numPr>
          <w:ilvl w:val="0"/>
          <w:numId w:val="8"/>
        </w:numPr>
        <w:rPr>
          <w:b/>
          <w:bCs/>
        </w:rPr>
      </w:pPr>
      <w:r w:rsidRPr="00B72829">
        <w:t>Evidence that t</w:t>
      </w:r>
      <w:r w:rsidR="00C12575" w:rsidRPr="00B72829">
        <w:t xml:space="preserve">his individual is viewed as a leader by peers and colleagues within and outside </w:t>
      </w:r>
      <w:r w:rsidR="00184A84">
        <w:t xml:space="preserve">their </w:t>
      </w:r>
      <w:r w:rsidR="00C12575" w:rsidRPr="00B72829">
        <w:t>organization</w:t>
      </w:r>
    </w:p>
    <w:p w14:paraId="7ECFF7C9" w14:textId="4C81AC60" w:rsidR="00F30BE4" w:rsidRPr="00B72829" w:rsidRDefault="00F30BE4" w:rsidP="00F30BE4">
      <w:pPr>
        <w:pStyle w:val="ListParagraph"/>
        <w:numPr>
          <w:ilvl w:val="0"/>
          <w:numId w:val="8"/>
        </w:numPr>
      </w:pPr>
      <w:r w:rsidRPr="00B72829">
        <w:t>D</w:t>
      </w:r>
      <w:r w:rsidR="00C12575" w:rsidRPr="00B72829">
        <w:t>emonstrat</w:t>
      </w:r>
      <w:r w:rsidRPr="00B72829">
        <w:t>ion of</w:t>
      </w:r>
      <w:r w:rsidR="00C12575" w:rsidRPr="00B72829">
        <w:t xml:space="preserve"> </w:t>
      </w:r>
      <w:r w:rsidR="0093027A" w:rsidRPr="00B72829">
        <w:t xml:space="preserve">professional </w:t>
      </w:r>
      <w:r w:rsidR="001518EF" w:rsidRPr="00B72829">
        <w:t xml:space="preserve">achievements </w:t>
      </w:r>
      <w:r w:rsidR="0093027A" w:rsidRPr="00B72829">
        <w:t>or successes</w:t>
      </w:r>
      <w:r w:rsidR="00C12575" w:rsidRPr="00B72829">
        <w:t xml:space="preserve"> in the early part of </w:t>
      </w:r>
      <w:r w:rsidRPr="00B72829">
        <w:t>individual’s talent development</w:t>
      </w:r>
      <w:r w:rsidR="00C12575" w:rsidRPr="00B72829">
        <w:t xml:space="preserve"> career</w:t>
      </w:r>
      <w:r w:rsidR="0093027A" w:rsidRPr="00B72829">
        <w:t xml:space="preserve">. </w:t>
      </w:r>
      <w:bookmarkStart w:id="0" w:name="_GoBack"/>
      <w:bookmarkEnd w:id="0"/>
    </w:p>
    <w:p w14:paraId="4B6C77F9" w14:textId="53F7ACCC" w:rsidR="00F45752" w:rsidRPr="00B72829" w:rsidRDefault="00F30BE4" w:rsidP="00F30BE4">
      <w:pPr>
        <w:pStyle w:val="ListParagraph"/>
        <w:numPr>
          <w:ilvl w:val="0"/>
          <w:numId w:val="8"/>
        </w:numPr>
      </w:pPr>
      <w:r w:rsidRPr="00B72829">
        <w:t>A</w:t>
      </w:r>
      <w:r w:rsidR="0093027A" w:rsidRPr="00B72829">
        <w:t xml:space="preserve">chievements may include leading successful projects, managing teams, </w:t>
      </w:r>
      <w:r w:rsidR="00C12575" w:rsidRPr="00B72829">
        <w:t xml:space="preserve">demonstrating exceptional leadership capabilities, </w:t>
      </w:r>
      <w:r w:rsidR="0093027A" w:rsidRPr="00B72829">
        <w:t xml:space="preserve">mentoring others in or outside the organization, </w:t>
      </w:r>
      <w:r w:rsidR="00C12575" w:rsidRPr="00B72829">
        <w:t>or other successes.</w:t>
      </w:r>
    </w:p>
    <w:p w14:paraId="2E730C6E" w14:textId="77777777" w:rsidR="00F45752" w:rsidRPr="00B72829" w:rsidRDefault="00F45752" w:rsidP="00C12575"/>
    <w:p w14:paraId="07D46563" w14:textId="77024DE4" w:rsidR="00C12575" w:rsidRPr="00B72829" w:rsidRDefault="00C12575" w:rsidP="00C12575">
      <w:pPr>
        <w:rPr>
          <w:b/>
        </w:rPr>
      </w:pPr>
      <w:r w:rsidRPr="00B72829">
        <w:rPr>
          <w:b/>
        </w:rPr>
        <w:t>Eligibility:</w:t>
      </w:r>
    </w:p>
    <w:p w14:paraId="7A424DFE" w14:textId="34FFB069" w:rsidR="00C12575" w:rsidRPr="00B72829" w:rsidRDefault="00C12575" w:rsidP="00F97E05">
      <w:pPr>
        <w:pBdr>
          <w:bottom w:val="single" w:sz="6" w:space="31" w:color="auto"/>
        </w:pBdr>
      </w:pPr>
      <w:r w:rsidRPr="00B72829">
        <w:t>Eligible candidates are individuals from within</w:t>
      </w:r>
      <w:r w:rsidR="00F55390" w:rsidRPr="00B72829">
        <w:t xml:space="preserve"> the</w:t>
      </w:r>
      <w:r w:rsidRPr="00B72829">
        <w:t xml:space="preserve"> talent development field</w:t>
      </w:r>
      <w:r w:rsidR="00F30BE4" w:rsidRPr="00B72829">
        <w:t xml:space="preserve"> with five or less years of experience</w:t>
      </w:r>
      <w:r w:rsidRPr="00B72829">
        <w:t>. Elected officials are not eligible.</w:t>
      </w:r>
    </w:p>
    <w:p w14:paraId="1C42FC8E" w14:textId="77777777" w:rsidR="00F45752" w:rsidRPr="00B72829" w:rsidRDefault="00F45752" w:rsidP="00F97E05">
      <w:pPr>
        <w:pBdr>
          <w:bottom w:val="single" w:sz="6" w:space="31" w:color="auto"/>
        </w:pBdr>
        <w:rPr>
          <w:b/>
        </w:rPr>
      </w:pPr>
    </w:p>
    <w:p w14:paraId="7612D222" w14:textId="5052F898" w:rsidR="00C12575" w:rsidRPr="00B72829" w:rsidRDefault="00F45752" w:rsidP="004E24A6">
      <w:pPr>
        <w:pBdr>
          <w:bottom w:val="single" w:sz="6" w:space="31" w:color="auto"/>
        </w:pBdr>
        <w:rPr>
          <w:b/>
        </w:rPr>
      </w:pPr>
      <w:r w:rsidRPr="00B72829">
        <w:rPr>
          <w:b/>
        </w:rPr>
        <w:t>Submission Process</w:t>
      </w:r>
      <w:r w:rsidR="00C12575" w:rsidRPr="00B72829">
        <w:rPr>
          <w:b/>
        </w:rPr>
        <w:t>:</w:t>
      </w:r>
    </w:p>
    <w:p w14:paraId="2A5226F3" w14:textId="64864310" w:rsidR="00F97E05" w:rsidRPr="00B72829" w:rsidRDefault="00300EF3" w:rsidP="004E24A6">
      <w:pPr>
        <w:pBdr>
          <w:bottom w:val="single" w:sz="6" w:space="31" w:color="auto"/>
        </w:pBdr>
      </w:pPr>
      <w:r w:rsidRPr="00B72829">
        <w:t xml:space="preserve">Please use this document to prepare your application and note the word count limits for questions 1-5.  Please go to our online Awards portal </w:t>
      </w:r>
      <w:hyperlink r:id="rId9" w:history="1">
        <w:r w:rsidR="00E71F37" w:rsidRPr="004D16DE">
          <w:rPr>
            <w:rStyle w:val="Hyperlink"/>
          </w:rPr>
          <w:t>https://atdawards.secure-platform.com:443/a</w:t>
        </w:r>
      </w:hyperlink>
      <w:r w:rsidR="00E71F37">
        <w:t xml:space="preserve"> </w:t>
      </w:r>
      <w:r w:rsidRPr="00B72829">
        <w:t xml:space="preserve">and submit your entry there. </w:t>
      </w:r>
      <w:r w:rsidRPr="00B72829">
        <w:rPr>
          <w:b/>
        </w:rPr>
        <w:t xml:space="preserve">The deadline for submissions is December </w:t>
      </w:r>
      <w:r w:rsidR="00F30BE4" w:rsidRPr="00B72829">
        <w:rPr>
          <w:b/>
        </w:rPr>
        <w:t>15</w:t>
      </w:r>
      <w:r w:rsidRPr="00B72829">
        <w:rPr>
          <w:b/>
        </w:rPr>
        <w:t>, 201</w:t>
      </w:r>
      <w:r w:rsidR="00F30BE4" w:rsidRPr="00B72829">
        <w:rPr>
          <w:b/>
        </w:rPr>
        <w:t>9</w:t>
      </w:r>
      <w:r w:rsidRPr="00B72829">
        <w:t xml:space="preserve">. Please email </w:t>
      </w:r>
      <w:r w:rsidR="00364C50">
        <w:t>Jennifer Homer</w:t>
      </w:r>
      <w:r w:rsidRPr="00B72829">
        <w:t xml:space="preserve"> (</w:t>
      </w:r>
      <w:r w:rsidR="00364C50">
        <w:t>jhomer</w:t>
      </w:r>
      <w:r w:rsidRPr="00B72829">
        <w:t>@td.org) if you have any questions.</w:t>
      </w:r>
    </w:p>
    <w:p w14:paraId="4CF0147D" w14:textId="314EDDD2" w:rsidR="00D803F3" w:rsidRPr="00B72829" w:rsidRDefault="00D803F3" w:rsidP="004E24A6">
      <w:pPr>
        <w:pBdr>
          <w:bottom w:val="single" w:sz="6" w:space="31" w:color="auto"/>
        </w:pBdr>
      </w:pPr>
    </w:p>
    <w:p w14:paraId="57AFD80C" w14:textId="77777777" w:rsidR="00364C50" w:rsidRDefault="00364C50" w:rsidP="00364C50">
      <w:pPr>
        <w:spacing w:after="0"/>
        <w:rPr>
          <w:b/>
        </w:rPr>
      </w:pPr>
    </w:p>
    <w:p w14:paraId="7295B989" w14:textId="77777777" w:rsidR="00364C50" w:rsidRDefault="00364C50" w:rsidP="00364C50">
      <w:pPr>
        <w:spacing w:after="0"/>
        <w:rPr>
          <w:b/>
        </w:rPr>
      </w:pPr>
    </w:p>
    <w:p w14:paraId="4DAEBA41" w14:textId="0DC7AC76" w:rsidR="004E24A6" w:rsidRPr="00E71F37" w:rsidRDefault="00D84EB7" w:rsidP="00E71F37">
      <w:pPr>
        <w:spacing w:after="0"/>
        <w:jc w:val="center"/>
        <w:rPr>
          <w:b/>
        </w:rPr>
      </w:pPr>
      <w:r w:rsidRPr="00B72829">
        <w:rPr>
          <w:b/>
        </w:rPr>
        <w:lastRenderedPageBreak/>
        <w:t>One to Watch in</w:t>
      </w:r>
      <w:r w:rsidR="004C6CE0" w:rsidRPr="00B72829">
        <w:rPr>
          <w:b/>
        </w:rPr>
        <w:t xml:space="preserve"> Talent Development </w:t>
      </w:r>
      <w:r w:rsidR="00AA506C" w:rsidRPr="00B72829">
        <w:rPr>
          <w:b/>
        </w:rPr>
        <w:t>Award</w:t>
      </w:r>
      <w:r w:rsidR="009334B8" w:rsidRPr="00B72829">
        <w:rPr>
          <w:b/>
        </w:rPr>
        <w:t xml:space="preserve"> </w:t>
      </w:r>
      <w:r w:rsidR="004C6CE0" w:rsidRPr="00B72829">
        <w:rPr>
          <w:b/>
        </w:rPr>
        <w:t>Application Form</w:t>
      </w:r>
    </w:p>
    <w:p w14:paraId="21391C8D" w14:textId="78C2366C" w:rsidR="007F268D" w:rsidRPr="00B72829" w:rsidRDefault="004C6CE0" w:rsidP="00601692">
      <w:r w:rsidRPr="00B72829">
        <w:t>Date of Application</w:t>
      </w:r>
      <w:r w:rsidR="007F268D" w:rsidRPr="00B72829">
        <w:t>:</w:t>
      </w:r>
    </w:p>
    <w:p w14:paraId="27092065" w14:textId="77777777" w:rsidR="00601692" w:rsidRPr="00B72829" w:rsidRDefault="00601692" w:rsidP="00601692">
      <w:r w:rsidRPr="00B72829">
        <w:t>Name of Nominator</w:t>
      </w:r>
      <w:r w:rsidR="004C6CE0" w:rsidRPr="00B72829">
        <w:t xml:space="preserve"> (please indicate if this is a self-nomination)</w:t>
      </w:r>
      <w:r w:rsidRPr="00B72829">
        <w:t>:</w:t>
      </w:r>
    </w:p>
    <w:p w14:paraId="242C997F" w14:textId="77777777" w:rsidR="007F268D" w:rsidRPr="00B72829" w:rsidRDefault="007F268D" w:rsidP="00601692">
      <w:r w:rsidRPr="00B72829">
        <w:t>Contact Information for Nominator:</w:t>
      </w:r>
    </w:p>
    <w:p w14:paraId="5E097450" w14:textId="77777777" w:rsidR="007F268D" w:rsidRPr="00B72829" w:rsidRDefault="007F268D" w:rsidP="007F268D">
      <w:pPr>
        <w:pStyle w:val="ListParagraph"/>
        <w:numPr>
          <w:ilvl w:val="0"/>
          <w:numId w:val="2"/>
        </w:numPr>
      </w:pPr>
      <w:r w:rsidRPr="00B72829">
        <w:t>Name</w:t>
      </w:r>
    </w:p>
    <w:p w14:paraId="2BC01B16" w14:textId="77777777" w:rsidR="007F268D" w:rsidRPr="00B72829" w:rsidRDefault="007F268D" w:rsidP="007F268D">
      <w:pPr>
        <w:pStyle w:val="ListParagraph"/>
        <w:numPr>
          <w:ilvl w:val="0"/>
          <w:numId w:val="2"/>
        </w:numPr>
      </w:pPr>
      <w:r w:rsidRPr="00B72829">
        <w:t>Title</w:t>
      </w:r>
    </w:p>
    <w:p w14:paraId="03DBDA16" w14:textId="77777777" w:rsidR="007F268D" w:rsidRPr="00B72829" w:rsidRDefault="007F268D" w:rsidP="007F268D">
      <w:pPr>
        <w:pStyle w:val="ListParagraph"/>
        <w:numPr>
          <w:ilvl w:val="0"/>
          <w:numId w:val="2"/>
        </w:numPr>
      </w:pPr>
      <w:r w:rsidRPr="00B72829">
        <w:t>Organization</w:t>
      </w:r>
    </w:p>
    <w:p w14:paraId="244A2F39" w14:textId="77777777" w:rsidR="007F268D" w:rsidRPr="00B72829" w:rsidRDefault="007F268D" w:rsidP="007F268D">
      <w:pPr>
        <w:pStyle w:val="ListParagraph"/>
        <w:numPr>
          <w:ilvl w:val="0"/>
          <w:numId w:val="2"/>
        </w:numPr>
      </w:pPr>
      <w:r w:rsidRPr="00B72829">
        <w:t>Email</w:t>
      </w:r>
    </w:p>
    <w:p w14:paraId="4D025E25" w14:textId="77777777" w:rsidR="007F268D" w:rsidRPr="00B72829" w:rsidRDefault="007F268D" w:rsidP="007F268D">
      <w:pPr>
        <w:pStyle w:val="ListParagraph"/>
        <w:numPr>
          <w:ilvl w:val="0"/>
          <w:numId w:val="2"/>
        </w:numPr>
      </w:pPr>
      <w:r w:rsidRPr="00B72829">
        <w:t>Phone</w:t>
      </w:r>
    </w:p>
    <w:p w14:paraId="6EE2935F" w14:textId="77777777" w:rsidR="00601692" w:rsidRPr="00B72829" w:rsidRDefault="00601692" w:rsidP="00601692">
      <w:r w:rsidRPr="00B72829">
        <w:t>Nominee Information:</w:t>
      </w:r>
    </w:p>
    <w:p w14:paraId="053C8CDD" w14:textId="77777777" w:rsidR="00601692" w:rsidRPr="00B72829" w:rsidRDefault="00601692" w:rsidP="007F268D">
      <w:pPr>
        <w:pStyle w:val="ListParagraph"/>
        <w:numPr>
          <w:ilvl w:val="0"/>
          <w:numId w:val="3"/>
        </w:numPr>
      </w:pPr>
      <w:r w:rsidRPr="00B72829">
        <w:t>Name</w:t>
      </w:r>
    </w:p>
    <w:p w14:paraId="7EF4BCBE" w14:textId="77777777" w:rsidR="00601692" w:rsidRPr="00B72829" w:rsidRDefault="00601692" w:rsidP="007F268D">
      <w:pPr>
        <w:pStyle w:val="ListParagraph"/>
        <w:numPr>
          <w:ilvl w:val="0"/>
          <w:numId w:val="3"/>
        </w:numPr>
      </w:pPr>
      <w:r w:rsidRPr="00B72829">
        <w:t>Title</w:t>
      </w:r>
    </w:p>
    <w:p w14:paraId="0DF9C9A6" w14:textId="77777777" w:rsidR="00601692" w:rsidRPr="00B72829" w:rsidRDefault="00601692" w:rsidP="007F268D">
      <w:pPr>
        <w:pStyle w:val="ListParagraph"/>
        <w:numPr>
          <w:ilvl w:val="0"/>
          <w:numId w:val="3"/>
        </w:numPr>
      </w:pPr>
      <w:r w:rsidRPr="00B72829">
        <w:t>Organization</w:t>
      </w:r>
    </w:p>
    <w:p w14:paraId="42B9AC43" w14:textId="77777777" w:rsidR="00601692" w:rsidRPr="00B72829" w:rsidRDefault="00601692" w:rsidP="007F268D">
      <w:pPr>
        <w:pStyle w:val="ListParagraph"/>
        <w:numPr>
          <w:ilvl w:val="0"/>
          <w:numId w:val="3"/>
        </w:numPr>
      </w:pPr>
      <w:r w:rsidRPr="00B72829">
        <w:t>Email</w:t>
      </w:r>
    </w:p>
    <w:p w14:paraId="681260B4" w14:textId="77777777" w:rsidR="00601692" w:rsidRPr="00B72829" w:rsidRDefault="00601692" w:rsidP="007F268D">
      <w:pPr>
        <w:pStyle w:val="ListParagraph"/>
        <w:numPr>
          <w:ilvl w:val="0"/>
          <w:numId w:val="3"/>
        </w:numPr>
      </w:pPr>
      <w:r w:rsidRPr="00B72829">
        <w:t>Phone</w:t>
      </w:r>
    </w:p>
    <w:p w14:paraId="2657FF76" w14:textId="746070A5" w:rsidR="009334B8" w:rsidRPr="00B72829" w:rsidRDefault="009334B8" w:rsidP="009334B8">
      <w:r w:rsidRPr="00B72829">
        <w:t xml:space="preserve">Is the </w:t>
      </w:r>
      <w:r w:rsidR="00364C50">
        <w:t>n</w:t>
      </w:r>
      <w:r w:rsidRPr="00B72829">
        <w:t>ominee an ATD Member, ATD Chapter Member, or ATD International Strategic Partner/Global Network Member? Y/N</w:t>
      </w:r>
    </w:p>
    <w:p w14:paraId="6A465C02" w14:textId="514675F4" w:rsidR="004E24A6" w:rsidRPr="00B72829" w:rsidRDefault="004E24A6" w:rsidP="004E24A6">
      <w:pPr>
        <w:numPr>
          <w:ilvl w:val="0"/>
          <w:numId w:val="5"/>
        </w:numPr>
        <w:spacing w:line="252" w:lineRule="auto"/>
        <w:contextualSpacing/>
        <w:rPr>
          <w:rFonts w:eastAsia="Times New Roman"/>
        </w:rPr>
      </w:pPr>
      <w:r w:rsidRPr="00B72829">
        <w:rPr>
          <w:rFonts w:eastAsia="Times New Roman"/>
        </w:rPr>
        <w:t>Please give a brief overview of the nom</w:t>
      </w:r>
      <w:r w:rsidR="00F45752" w:rsidRPr="00B72829">
        <w:rPr>
          <w:rFonts w:eastAsia="Times New Roman"/>
        </w:rPr>
        <w:t>inee’s professional work and the scope of his or her role</w:t>
      </w:r>
      <w:r w:rsidR="003F6893" w:rsidRPr="00B72829">
        <w:rPr>
          <w:rFonts w:eastAsia="Times New Roman"/>
        </w:rPr>
        <w:t>. (500-word maximum</w:t>
      </w:r>
      <w:r w:rsidRPr="00B72829">
        <w:rPr>
          <w:rFonts w:eastAsia="Times New Roman"/>
        </w:rPr>
        <w:t>)</w:t>
      </w:r>
    </w:p>
    <w:p w14:paraId="3D109BF0" w14:textId="3D037A82" w:rsidR="007F268D" w:rsidRPr="00B72829" w:rsidRDefault="001D76AF" w:rsidP="00F45752">
      <w:pPr>
        <w:pStyle w:val="ListParagraph"/>
        <w:numPr>
          <w:ilvl w:val="0"/>
          <w:numId w:val="1"/>
        </w:numPr>
      </w:pPr>
      <w:r w:rsidRPr="00B72829">
        <w:t>Describe the nominee’s leadership experience and explain how the nominee demonstrates his or her leadership capabilities</w:t>
      </w:r>
      <w:r w:rsidR="00D84EB7" w:rsidRPr="00B72829">
        <w:t xml:space="preserve"> within and outside the organization.</w:t>
      </w:r>
      <w:r w:rsidR="00601692" w:rsidRPr="00B72829">
        <w:t xml:space="preserve"> </w:t>
      </w:r>
      <w:r w:rsidR="00A3392A" w:rsidRPr="00B72829">
        <w:t>In this context, leadership could mean leading people (individuals or teams)</w:t>
      </w:r>
      <w:r w:rsidR="004038A6" w:rsidRPr="00B72829">
        <w:t>;</w:t>
      </w:r>
      <w:r w:rsidR="00A3392A" w:rsidRPr="00B72829">
        <w:t xml:space="preserve"> t</w:t>
      </w:r>
      <w:r w:rsidR="004038A6" w:rsidRPr="00B72829">
        <w:t>he nominee’s thought leadership;</w:t>
      </w:r>
      <w:r w:rsidR="00A3392A" w:rsidRPr="00B72829">
        <w:t xml:space="preserve"> or strategic leadership on behalf of his or her employer, a volunteer organization (</w:t>
      </w:r>
      <w:r w:rsidR="009334B8" w:rsidRPr="00B72829">
        <w:t xml:space="preserve">e.g. ATD, ATD chapter, other </w:t>
      </w:r>
      <w:r w:rsidR="00A3392A" w:rsidRPr="00B72829">
        <w:t>local/national/international</w:t>
      </w:r>
      <w:r w:rsidR="009334B8" w:rsidRPr="00B72829">
        <w:t xml:space="preserve"> organizations</w:t>
      </w:r>
      <w:r w:rsidR="00A3392A" w:rsidRPr="00B72829">
        <w:t xml:space="preserve">), or other groups. </w:t>
      </w:r>
      <w:r w:rsidR="00601692" w:rsidRPr="00B72829">
        <w:t xml:space="preserve">Include </w:t>
      </w:r>
      <w:r w:rsidR="00D84EB7" w:rsidRPr="00B72829">
        <w:t xml:space="preserve">specific examples to </w:t>
      </w:r>
      <w:r w:rsidR="00601692" w:rsidRPr="00B72829">
        <w:t>support this.</w:t>
      </w:r>
      <w:r w:rsidR="007F268D" w:rsidRPr="00B72829">
        <w:t xml:space="preserve"> (</w:t>
      </w:r>
      <w:r w:rsidR="00983EB4" w:rsidRPr="00B72829">
        <w:t>500-word</w:t>
      </w:r>
      <w:r w:rsidR="00A424F1" w:rsidRPr="00B72829">
        <w:t xml:space="preserve"> maximum</w:t>
      </w:r>
      <w:r w:rsidR="007F268D" w:rsidRPr="00B72829">
        <w:t>)</w:t>
      </w:r>
    </w:p>
    <w:p w14:paraId="2144A75D" w14:textId="77777777" w:rsidR="004038A6" w:rsidRPr="00B72829" w:rsidRDefault="004038A6" w:rsidP="004038A6">
      <w:pPr>
        <w:pStyle w:val="ListParagraph"/>
        <w:ind w:left="360"/>
      </w:pPr>
    </w:p>
    <w:p w14:paraId="118DFDA5" w14:textId="3ACA2CDF" w:rsidR="00A3392A" w:rsidRPr="00B72829" w:rsidRDefault="00D84EB7" w:rsidP="00F45752">
      <w:pPr>
        <w:pStyle w:val="ListParagraph"/>
        <w:numPr>
          <w:ilvl w:val="0"/>
          <w:numId w:val="1"/>
        </w:numPr>
      </w:pPr>
      <w:r w:rsidRPr="00B72829">
        <w:t>Describe the nominee’s professional achievements</w:t>
      </w:r>
      <w:r w:rsidR="0093027A" w:rsidRPr="00B72829">
        <w:t xml:space="preserve">. </w:t>
      </w:r>
      <w:r w:rsidR="005954BA" w:rsidRPr="00B72829">
        <w:t xml:space="preserve">Please share specific examples, which can include links to videos, podcasts, </w:t>
      </w:r>
      <w:r w:rsidR="004C6CE0" w:rsidRPr="00B72829">
        <w:t xml:space="preserve">speeches, </w:t>
      </w:r>
      <w:r w:rsidR="005954BA" w:rsidRPr="00B72829">
        <w:t xml:space="preserve">or </w:t>
      </w:r>
      <w:r w:rsidRPr="00B72829">
        <w:t xml:space="preserve">written </w:t>
      </w:r>
      <w:r w:rsidR="005954BA" w:rsidRPr="00B72829">
        <w:t>material like blogs, articles, research, or books.</w:t>
      </w:r>
      <w:r w:rsidR="007F268D" w:rsidRPr="00B72829">
        <w:t xml:space="preserve"> (</w:t>
      </w:r>
      <w:r w:rsidR="00983EB4" w:rsidRPr="00B72829">
        <w:t>500-word</w:t>
      </w:r>
      <w:r w:rsidR="007F268D" w:rsidRPr="00B72829">
        <w:t xml:space="preserve"> maximum)</w:t>
      </w:r>
      <w:r w:rsidR="00A424F1" w:rsidRPr="00B72829">
        <w:t xml:space="preserve"> </w:t>
      </w:r>
    </w:p>
    <w:p w14:paraId="792844AB" w14:textId="77777777" w:rsidR="004038A6" w:rsidRPr="00B72829" w:rsidRDefault="004038A6" w:rsidP="004038A6">
      <w:pPr>
        <w:pStyle w:val="ListParagraph"/>
        <w:ind w:left="360"/>
      </w:pPr>
    </w:p>
    <w:p w14:paraId="0F4859F1" w14:textId="2049D7F2" w:rsidR="00A3392A" w:rsidRPr="00B72829" w:rsidRDefault="00A3392A" w:rsidP="00F55390">
      <w:pPr>
        <w:pStyle w:val="ListParagraph"/>
        <w:numPr>
          <w:ilvl w:val="0"/>
          <w:numId w:val="1"/>
        </w:numPr>
      </w:pPr>
      <w:r w:rsidRPr="00B72829">
        <w:t xml:space="preserve">Describe </w:t>
      </w:r>
      <w:r w:rsidR="00541C49" w:rsidRPr="00B72829">
        <w:t xml:space="preserve">a project that the nominee led that showcases </w:t>
      </w:r>
      <w:r w:rsidRPr="00B72829">
        <w:t xml:space="preserve">how the nominee’s skills and talents contribute to the talent development field in unique, creative, or innovative ways. </w:t>
      </w:r>
      <w:r w:rsidR="00541C49" w:rsidRPr="00B72829">
        <w:t xml:space="preserve">Explain the quantifiable results and impact that the nominee’s work has had on his or her department, team, or organization. </w:t>
      </w:r>
      <w:r w:rsidR="00F55390" w:rsidRPr="00B72829">
        <w:t xml:space="preserve">(500-word maximum) </w:t>
      </w:r>
    </w:p>
    <w:p w14:paraId="65AF3276" w14:textId="77777777" w:rsidR="004C6CE0" w:rsidRPr="00B72829" w:rsidRDefault="004C6CE0" w:rsidP="004C6CE0">
      <w:pPr>
        <w:pStyle w:val="ListParagraph"/>
      </w:pPr>
    </w:p>
    <w:p w14:paraId="0D2FD6C0" w14:textId="3BF4255B" w:rsidR="004C6CE0" w:rsidRPr="00B72829" w:rsidRDefault="004C6CE0" w:rsidP="00601692">
      <w:pPr>
        <w:pStyle w:val="ListParagraph"/>
        <w:numPr>
          <w:ilvl w:val="0"/>
          <w:numId w:val="1"/>
        </w:numPr>
      </w:pPr>
      <w:r w:rsidRPr="00B72829">
        <w:t>Please</w:t>
      </w:r>
      <w:r w:rsidR="00655BA1" w:rsidRPr="00B72829">
        <w:t xml:space="preserve"> provide an endorsement f</w:t>
      </w:r>
      <w:r w:rsidR="00541C49" w:rsidRPr="00B72829">
        <w:t xml:space="preserve">rom the nominee’s </w:t>
      </w:r>
      <w:r w:rsidR="00D75710" w:rsidRPr="00B72829">
        <w:t>manager, a</w:t>
      </w:r>
      <w:r w:rsidR="00541C49" w:rsidRPr="00B72829">
        <w:t xml:space="preserve"> senior leader</w:t>
      </w:r>
      <w:r w:rsidR="00D75710" w:rsidRPr="00B72829">
        <w:t xml:space="preserve"> within the organization, or a knowledgeable senior professional outside of the organization </w:t>
      </w:r>
      <w:r w:rsidR="00655BA1" w:rsidRPr="00B72829">
        <w:t xml:space="preserve">about the </w:t>
      </w:r>
      <w:r w:rsidR="00655BA1" w:rsidRPr="00B72829">
        <w:lastRenderedPageBreak/>
        <w:t>contributions the nominee has made to the talent development function in the organization</w:t>
      </w:r>
      <w:r w:rsidRPr="00B72829">
        <w:t>. (</w:t>
      </w:r>
      <w:r w:rsidR="00983EB4" w:rsidRPr="00B72829">
        <w:t>500-word</w:t>
      </w:r>
      <w:r w:rsidRPr="00B72829">
        <w:t xml:space="preserve"> maximum)</w:t>
      </w:r>
    </w:p>
    <w:sectPr w:rsidR="004C6CE0" w:rsidRPr="00B7282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A7B2A" w14:textId="77777777" w:rsidR="005219F0" w:rsidRDefault="005219F0" w:rsidP="00A424F1">
      <w:pPr>
        <w:spacing w:after="0" w:line="240" w:lineRule="auto"/>
      </w:pPr>
      <w:r>
        <w:separator/>
      </w:r>
    </w:p>
  </w:endnote>
  <w:endnote w:type="continuationSeparator" w:id="0">
    <w:p w14:paraId="75B3C561" w14:textId="77777777" w:rsidR="005219F0" w:rsidRDefault="005219F0" w:rsidP="00A4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790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323EF" w14:textId="4ECC309E" w:rsidR="00AA506C" w:rsidRDefault="00AA5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B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6597E" w14:textId="77777777" w:rsidR="00AA506C" w:rsidRDefault="00AA5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6CFD" w14:textId="77777777" w:rsidR="005219F0" w:rsidRDefault="005219F0" w:rsidP="00A424F1">
      <w:pPr>
        <w:spacing w:after="0" w:line="240" w:lineRule="auto"/>
      </w:pPr>
      <w:r>
        <w:separator/>
      </w:r>
    </w:p>
  </w:footnote>
  <w:footnote w:type="continuationSeparator" w:id="0">
    <w:p w14:paraId="401CB9E8" w14:textId="77777777" w:rsidR="005219F0" w:rsidRDefault="005219F0" w:rsidP="00A4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5B7"/>
    <w:multiLevelType w:val="hybridMultilevel"/>
    <w:tmpl w:val="1F20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7B2"/>
    <w:multiLevelType w:val="hybridMultilevel"/>
    <w:tmpl w:val="EA2E6E12"/>
    <w:lvl w:ilvl="0" w:tplc="627E16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64B6"/>
    <w:multiLevelType w:val="hybridMultilevel"/>
    <w:tmpl w:val="DA9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4EE2"/>
    <w:multiLevelType w:val="hybridMultilevel"/>
    <w:tmpl w:val="296A1E1E"/>
    <w:lvl w:ilvl="0" w:tplc="BFDCCD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AC0681"/>
    <w:multiLevelType w:val="hybridMultilevel"/>
    <w:tmpl w:val="5A68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31F59"/>
    <w:multiLevelType w:val="hybridMultilevel"/>
    <w:tmpl w:val="C81A1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75D26"/>
    <w:multiLevelType w:val="hybridMultilevel"/>
    <w:tmpl w:val="8EA6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692"/>
    <w:rsid w:val="001518EF"/>
    <w:rsid w:val="00184A84"/>
    <w:rsid w:val="001B78F5"/>
    <w:rsid w:val="001D76AF"/>
    <w:rsid w:val="00300EF3"/>
    <w:rsid w:val="00364C50"/>
    <w:rsid w:val="003744AA"/>
    <w:rsid w:val="003F6893"/>
    <w:rsid w:val="004038A6"/>
    <w:rsid w:val="00461D7E"/>
    <w:rsid w:val="004C6CE0"/>
    <w:rsid w:val="004E24A6"/>
    <w:rsid w:val="005219F0"/>
    <w:rsid w:val="00541C49"/>
    <w:rsid w:val="005954BA"/>
    <w:rsid w:val="00601692"/>
    <w:rsid w:val="00655BA1"/>
    <w:rsid w:val="007F268D"/>
    <w:rsid w:val="00805878"/>
    <w:rsid w:val="008A334A"/>
    <w:rsid w:val="00913576"/>
    <w:rsid w:val="0093027A"/>
    <w:rsid w:val="009334B8"/>
    <w:rsid w:val="00946391"/>
    <w:rsid w:val="00983EB4"/>
    <w:rsid w:val="00A3392A"/>
    <w:rsid w:val="00A424F1"/>
    <w:rsid w:val="00AA506C"/>
    <w:rsid w:val="00AF5F0D"/>
    <w:rsid w:val="00B52944"/>
    <w:rsid w:val="00B72829"/>
    <w:rsid w:val="00C12575"/>
    <w:rsid w:val="00C40A3E"/>
    <w:rsid w:val="00CC0C6F"/>
    <w:rsid w:val="00D34DE3"/>
    <w:rsid w:val="00D54C3F"/>
    <w:rsid w:val="00D75710"/>
    <w:rsid w:val="00D803F3"/>
    <w:rsid w:val="00D84EB7"/>
    <w:rsid w:val="00E71F37"/>
    <w:rsid w:val="00EE5E7A"/>
    <w:rsid w:val="00F30BE4"/>
    <w:rsid w:val="00F45752"/>
    <w:rsid w:val="00F55390"/>
    <w:rsid w:val="00F97E05"/>
    <w:rsid w:val="00FD0A62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02729"/>
  <w15:chartTrackingRefBased/>
  <w15:docId w15:val="{0AC75E5B-0B94-402C-A336-91EA37F5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C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CE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4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4F1"/>
  </w:style>
  <w:style w:type="paragraph" w:styleId="Footer">
    <w:name w:val="footer"/>
    <w:basedOn w:val="Normal"/>
    <w:link w:val="FooterChar"/>
    <w:uiPriority w:val="99"/>
    <w:unhideWhenUsed/>
    <w:rsid w:val="00A4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4F1"/>
  </w:style>
  <w:style w:type="paragraph" w:styleId="BalloonText">
    <w:name w:val="Balloon Text"/>
    <w:basedOn w:val="Normal"/>
    <w:link w:val="BalloonTextChar"/>
    <w:uiPriority w:val="99"/>
    <w:semiHidden/>
    <w:unhideWhenUsed/>
    <w:rsid w:val="00A3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tdawards.secure-platform.com:443/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F800-294F-4532-9D09-03FC61B6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9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08T14:23:00Z</dcterms:created>
  <dcterms:modified xsi:type="dcterms:W3CDTF">2019-10-08T14:24:00Z</dcterms:modified>
</cp:coreProperties>
</file>